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CF" w:rsidRDefault="005311CF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</w:t>
      </w:r>
      <w:bookmarkStart w:id="0" w:name="_GoBack"/>
      <w:bookmarkEnd w:id="0"/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صر التصوير في انجاز مشروع التخرج وماهي التوظيفات الجمالية والدرامية التي يمكن انتاجها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</w:t>
            </w:r>
            <w:proofErr w:type="spellStart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تيحها</w:t>
            </w:r>
            <w:proofErr w:type="spellEnd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او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دانيا او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تصوير التمارين المطلوبة وبشكل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32E70" w:rsidRDefault="00232E70" w:rsidP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اليات توظيف حجوم اللقطات في العمل الفني</w:t>
            </w:r>
          </w:p>
          <w:p w:rsidR="006010FE" w:rsidRPr="00232E70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طبيقات لجماليات توظيف حجوم اللقطات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361DD6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اليات حركات الكاميرا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لجماليات حركات الكاميرا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كوين في اللقط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لتكوين في اللقط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ناعة التقرير التلفزيو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ناعة التقرير التلفزيو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232E70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232E70" w:rsidRPr="00A2247A" w:rsidRDefault="00361DD6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اليات زوايا التصوير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لجماليات زوايا التصوير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5B10CC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ناعة المشهد الدرام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لصناعة المشهد الدرام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3391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339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ناعة مشهد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جماليات  الاضاءة 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لجماليات الاضاء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  <w:r w:rsidR="00232E70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اليات التصوير في الاضاءة الطبيعية و الاصطناعي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التصوير في الاضاءة الطبيعية و الاصطناعي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</w:t>
                            </w:r>
                            <w:r w:rsidR="00232E7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كاميرات+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ستوديو سينمائي وتلف</w:t>
                            </w:r>
                            <w:r w:rsidR="00232E70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زيوني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</w:t>
                      </w:r>
                      <w:r w:rsidR="00232E7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كاميرات+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ستوديو سينمائي وتلف</w:t>
                      </w:r>
                      <w:r w:rsidR="00232E70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زيوني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الاخراج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211551"/>
    <w:rsid w:val="00232E70"/>
    <w:rsid w:val="00331FEA"/>
    <w:rsid w:val="00353F4A"/>
    <w:rsid w:val="00361DD6"/>
    <w:rsid w:val="005311CF"/>
    <w:rsid w:val="00551AEC"/>
    <w:rsid w:val="00566C08"/>
    <w:rsid w:val="005B10CC"/>
    <w:rsid w:val="006010FE"/>
    <w:rsid w:val="00603652"/>
    <w:rsid w:val="008A5BCA"/>
    <w:rsid w:val="008D7B2B"/>
    <w:rsid w:val="00952B1B"/>
    <w:rsid w:val="009F0C6E"/>
    <w:rsid w:val="00A2247A"/>
    <w:rsid w:val="00A902D1"/>
    <w:rsid w:val="00A932FC"/>
    <w:rsid w:val="00AE320B"/>
    <w:rsid w:val="00C33913"/>
    <w:rsid w:val="00C67456"/>
    <w:rsid w:val="00C76665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3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31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3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31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EE6C-C414-4A88-8B4A-8AEB345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4</cp:revision>
  <dcterms:created xsi:type="dcterms:W3CDTF">2018-12-18T09:29:00Z</dcterms:created>
  <dcterms:modified xsi:type="dcterms:W3CDTF">2019-10-02T07:01:00Z</dcterms:modified>
</cp:coreProperties>
</file>